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9A" w:rsidRDefault="00E62F46" w:rsidP="00E62F46">
      <w:pPr>
        <w:pStyle w:val="1"/>
      </w:pPr>
      <w:r>
        <w:t xml:space="preserve">                                                               </w:t>
      </w:r>
      <w:bookmarkStart w:id="0" w:name="_GoBack"/>
      <w:bookmarkEnd w:id="0"/>
      <w:r>
        <w:t xml:space="preserve">     </w:t>
      </w:r>
      <w:r w:rsidR="00DC1AE8">
        <w:t>УТВЕРЖДАЮ</w:t>
      </w:r>
    </w:p>
    <w:p w:rsidR="00E62F46" w:rsidRDefault="002D0BD5">
      <w:pPr>
        <w:pStyle w:val="a3"/>
      </w:pPr>
      <w:r>
        <w:t>Д</w:t>
      </w:r>
      <w:r w:rsidR="00DC1AE8">
        <w:t>иректор МКУК</w:t>
      </w:r>
      <w:r w:rsidR="00E62F46">
        <w:t xml:space="preserve"> «ЦКС»</w:t>
      </w:r>
    </w:p>
    <w:p w:rsidR="00E62F46" w:rsidRDefault="00E62F46">
      <w:pPr>
        <w:pStyle w:val="a3"/>
      </w:pPr>
      <w:proofErr w:type="spellStart"/>
      <w:r>
        <w:t>Парковского</w:t>
      </w:r>
      <w:proofErr w:type="spellEnd"/>
      <w:r>
        <w:t xml:space="preserve"> сельского </w:t>
      </w:r>
    </w:p>
    <w:p w:rsidR="00E62F46" w:rsidRDefault="00E62F46">
      <w:pPr>
        <w:pStyle w:val="a3"/>
      </w:pPr>
      <w:r>
        <w:t>поселения</w:t>
      </w:r>
      <w:r w:rsidR="00DC1AE8">
        <w:tab/>
      </w:r>
      <w:r>
        <w:t xml:space="preserve"> Тихорецкого </w:t>
      </w:r>
    </w:p>
    <w:p w:rsidR="00E62F46" w:rsidRDefault="00E62F46">
      <w:pPr>
        <w:pStyle w:val="a3"/>
      </w:pPr>
      <w:r>
        <w:t>района</w:t>
      </w:r>
    </w:p>
    <w:p w:rsidR="00DC1AE8" w:rsidRDefault="00E62F46">
      <w:pPr>
        <w:pStyle w:val="a3"/>
      </w:pPr>
      <w:r>
        <w:t xml:space="preserve">___________Т.Ю. </w:t>
      </w:r>
      <w:proofErr w:type="spellStart"/>
      <w:r>
        <w:t>Луц</w:t>
      </w:r>
      <w:proofErr w:type="spellEnd"/>
      <w:r w:rsidR="00DC1AE8">
        <w:tab/>
      </w:r>
    </w:p>
    <w:p w:rsidR="00417212" w:rsidRDefault="00417212">
      <w:pPr>
        <w:pStyle w:val="a3"/>
      </w:pPr>
      <w:r>
        <w:t>«___</w:t>
      </w:r>
      <w:proofErr w:type="gramStart"/>
      <w:r>
        <w:t>_»_</w:t>
      </w:r>
      <w:proofErr w:type="gramEnd"/>
      <w:r>
        <w:t>_________2021г.</w:t>
      </w:r>
    </w:p>
    <w:p w:rsidR="0025109A" w:rsidRDefault="003145A8">
      <w:pPr>
        <w:ind w:left="9912" w:hanging="37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09A" w:rsidRDefault="0025109A">
      <w:pPr>
        <w:pStyle w:val="2"/>
      </w:pPr>
      <w:r>
        <w:t>ГРАФИК</w:t>
      </w:r>
    </w:p>
    <w:p w:rsidR="0025109A" w:rsidRDefault="00251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клубных формирований МКУК </w:t>
      </w:r>
      <w:r w:rsidR="00BC07DB">
        <w:rPr>
          <w:sz w:val="28"/>
          <w:szCs w:val="28"/>
        </w:rPr>
        <w:t xml:space="preserve">«ЦКС» </w:t>
      </w:r>
      <w:proofErr w:type="spellStart"/>
      <w:r w:rsidR="00BC07DB">
        <w:rPr>
          <w:sz w:val="28"/>
          <w:szCs w:val="28"/>
        </w:rPr>
        <w:t>Парковского</w:t>
      </w:r>
      <w:proofErr w:type="spellEnd"/>
      <w:r w:rsidR="00BC07DB">
        <w:rPr>
          <w:sz w:val="28"/>
          <w:szCs w:val="28"/>
        </w:rPr>
        <w:t xml:space="preserve"> СПТР</w:t>
      </w:r>
    </w:p>
    <w:p w:rsidR="002D0BD5" w:rsidRDefault="0025109A" w:rsidP="00BC5C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73076">
        <w:rPr>
          <w:sz w:val="28"/>
          <w:szCs w:val="28"/>
        </w:rPr>
        <w:t>ноябрь</w:t>
      </w:r>
      <w:r w:rsidR="003904BA">
        <w:rPr>
          <w:sz w:val="28"/>
          <w:szCs w:val="28"/>
        </w:rPr>
        <w:t xml:space="preserve"> 2021</w:t>
      </w:r>
      <w:r>
        <w:rPr>
          <w:sz w:val="28"/>
          <w:szCs w:val="28"/>
        </w:rPr>
        <w:t>г.</w:t>
      </w:r>
    </w:p>
    <w:tbl>
      <w:tblPr>
        <w:tblW w:w="14865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872"/>
        <w:gridCol w:w="4084"/>
        <w:gridCol w:w="1742"/>
        <w:gridCol w:w="3213"/>
        <w:gridCol w:w="2477"/>
        <w:gridCol w:w="2477"/>
      </w:tblGrid>
      <w:tr w:rsidR="0025109A" w:rsidTr="003145A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ни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руководителя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детские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25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E6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танца «Фантаз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E62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E6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050529">
              <w:rPr>
                <w:sz w:val="28"/>
                <w:szCs w:val="28"/>
              </w:rPr>
              <w:t xml:space="preserve"> </w:t>
            </w:r>
          </w:p>
          <w:p w:rsidR="00E62F46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050529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37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8.1</w:t>
            </w:r>
            <w:r w:rsidR="00050529">
              <w:rPr>
                <w:sz w:val="28"/>
                <w:szCs w:val="28"/>
              </w:rPr>
              <w:t>0</w:t>
            </w:r>
          </w:p>
          <w:p w:rsidR="00050529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  <w:p w:rsidR="00050529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</w:t>
            </w:r>
          </w:p>
          <w:p w:rsidR="00050529" w:rsidRPr="00050529" w:rsidRDefault="00050529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29" w:rsidRDefault="00050529" w:rsidP="002D0B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ко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-</w:t>
            </w:r>
          </w:p>
          <w:p w:rsidR="0020358D" w:rsidRDefault="00050529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Мозаик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2" w:rsidRDefault="00044A12">
            <w:pPr>
              <w:jc w:val="center"/>
              <w:rPr>
                <w:sz w:val="28"/>
                <w:szCs w:val="28"/>
              </w:rPr>
            </w:pPr>
          </w:p>
          <w:p w:rsidR="0025109A" w:rsidRPr="00044A12" w:rsidRDefault="00044A12" w:rsidP="00044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050529" w:rsidRDefault="00050529" w:rsidP="00050529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29" w:rsidRDefault="00050529" w:rsidP="00973070">
            <w:pPr>
              <w:rPr>
                <w:sz w:val="28"/>
                <w:szCs w:val="28"/>
                <w:vertAlign w:val="superscript"/>
              </w:rPr>
            </w:pPr>
          </w:p>
          <w:p w:rsidR="0025109A" w:rsidRDefault="00373076" w:rsidP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7.4</w:t>
            </w:r>
            <w:r w:rsidR="00050529">
              <w:rPr>
                <w:sz w:val="28"/>
                <w:szCs w:val="28"/>
              </w:rPr>
              <w:t>0</w:t>
            </w:r>
          </w:p>
          <w:p w:rsidR="00050529" w:rsidRPr="00050529" w:rsidRDefault="00050529" w:rsidP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29" w:rsidRDefault="005A0EAC" w:rsidP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50529">
              <w:rPr>
                <w:sz w:val="28"/>
                <w:szCs w:val="28"/>
              </w:rPr>
              <w:t>Борзикова</w:t>
            </w:r>
            <w:proofErr w:type="spellEnd"/>
            <w:r w:rsidR="00050529">
              <w:rPr>
                <w:sz w:val="28"/>
                <w:szCs w:val="28"/>
              </w:rPr>
              <w:t xml:space="preserve"> Светлана Викторовна-</w:t>
            </w:r>
          </w:p>
          <w:p w:rsidR="0020358D" w:rsidRDefault="00050529" w:rsidP="002D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25109A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AA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05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044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76" w:rsidRDefault="00373076" w:rsidP="0037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  <w:p w:rsidR="00373076" w:rsidRDefault="00373076" w:rsidP="0037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050529" w:rsidRDefault="00373076" w:rsidP="0037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09A" w:rsidRDefault="00373076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6.1</w:t>
            </w:r>
            <w:r w:rsidR="00050529">
              <w:rPr>
                <w:sz w:val="28"/>
                <w:szCs w:val="28"/>
              </w:rPr>
              <w:t>0</w:t>
            </w:r>
          </w:p>
          <w:p w:rsidR="00050529" w:rsidRDefault="00050529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29" w:rsidRDefault="00050529" w:rsidP="000505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ко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-</w:t>
            </w:r>
          </w:p>
          <w:p w:rsidR="0025109A" w:rsidRDefault="00050529" w:rsidP="0020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</w:t>
            </w:r>
          </w:p>
        </w:tc>
      </w:tr>
      <w:tr w:rsidR="006443EF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44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050529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ый танцевальный коллектив «Имидж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044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050529" w:rsidP="0030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050529" w:rsidRDefault="00050529" w:rsidP="0030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373076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4</w:t>
            </w:r>
            <w:r w:rsidR="004B0F82">
              <w:rPr>
                <w:sz w:val="28"/>
                <w:szCs w:val="28"/>
              </w:rPr>
              <w:t>0</w:t>
            </w:r>
          </w:p>
          <w:p w:rsidR="0020358D" w:rsidRDefault="004B0F82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ин. </w:t>
            </w:r>
            <w:r w:rsidR="009550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4B0F82" w:rsidP="00644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Наталья Петровна – балетмейстер</w:t>
            </w:r>
          </w:p>
        </w:tc>
      </w:tr>
      <w:tr w:rsidR="006443EF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6443E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Pr="004B0F82" w:rsidRDefault="004B0F82" w:rsidP="004B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Лучи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044A12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Default="004B0F82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4B0F82" w:rsidRDefault="00373076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373076" w:rsidP="004B0F82">
            <w:pPr>
              <w:rPr>
                <w:rStyle w:val="a8"/>
                <w:i w:val="0"/>
                <w:sz w:val="28"/>
              </w:rPr>
            </w:pPr>
            <w:r>
              <w:rPr>
                <w:rStyle w:val="a8"/>
                <w:i w:val="0"/>
                <w:sz w:val="28"/>
              </w:rPr>
              <w:t>16.00-17.0</w:t>
            </w:r>
            <w:r w:rsidR="0095500F" w:rsidRPr="0095500F">
              <w:rPr>
                <w:rStyle w:val="a8"/>
                <w:i w:val="0"/>
                <w:sz w:val="28"/>
              </w:rPr>
              <w:t>0</w:t>
            </w:r>
          </w:p>
          <w:p w:rsidR="0020358D" w:rsidRPr="00417212" w:rsidRDefault="0095500F" w:rsidP="00973070">
            <w:pPr>
              <w:rPr>
                <w:iCs/>
                <w:color w:val="404040" w:themeColor="text1" w:themeTint="BF"/>
                <w:sz w:val="28"/>
              </w:rPr>
            </w:pPr>
            <w:r>
              <w:rPr>
                <w:rStyle w:val="a8"/>
                <w:i w:val="0"/>
                <w:sz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EF" w:rsidRPr="004B0F82" w:rsidRDefault="004B0F82" w:rsidP="004B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Наталья Петровна – балетмейстер</w:t>
            </w:r>
          </w:p>
        </w:tc>
      </w:tr>
      <w:tr w:rsidR="0020358D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оллектив «Шалуниш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5500F" w:rsidRDefault="0095500F" w:rsidP="008368AF">
            <w:pPr>
              <w:rPr>
                <w:sz w:val="28"/>
                <w:szCs w:val="28"/>
              </w:rPr>
            </w:pPr>
          </w:p>
          <w:p w:rsidR="0095500F" w:rsidRDefault="0095500F" w:rsidP="008368AF">
            <w:pPr>
              <w:rPr>
                <w:sz w:val="28"/>
                <w:szCs w:val="28"/>
              </w:rPr>
            </w:pPr>
          </w:p>
          <w:p w:rsidR="0095500F" w:rsidRDefault="00373076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20358D" w:rsidRDefault="0020358D" w:rsidP="008368AF">
            <w:pPr>
              <w:rPr>
                <w:sz w:val="28"/>
                <w:szCs w:val="28"/>
              </w:rPr>
            </w:pPr>
          </w:p>
          <w:p w:rsidR="0020358D" w:rsidRDefault="0020358D" w:rsidP="008368AF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373076" w:rsidP="0095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-18.1</w:t>
            </w:r>
            <w:r w:rsidR="0095500F">
              <w:rPr>
                <w:sz w:val="28"/>
                <w:szCs w:val="28"/>
              </w:rPr>
              <w:t>0</w:t>
            </w:r>
          </w:p>
          <w:p w:rsidR="0095500F" w:rsidRDefault="0095500F" w:rsidP="0095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  <w:p w:rsidR="0095500F" w:rsidRDefault="00373076" w:rsidP="0095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</w:t>
            </w:r>
            <w:r w:rsidR="0095500F">
              <w:rPr>
                <w:sz w:val="28"/>
                <w:szCs w:val="28"/>
              </w:rPr>
              <w:t>0</w:t>
            </w:r>
          </w:p>
          <w:p w:rsidR="0095500F" w:rsidRPr="0095500F" w:rsidRDefault="0095500F" w:rsidP="0095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Default="004B0F82" w:rsidP="004B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Наталья Петровна – балетмейстер</w:t>
            </w:r>
          </w:p>
          <w:p w:rsidR="0020358D" w:rsidRDefault="0020358D" w:rsidP="008368AF">
            <w:pPr>
              <w:rPr>
                <w:sz w:val="28"/>
                <w:szCs w:val="28"/>
              </w:rPr>
            </w:pPr>
          </w:p>
        </w:tc>
      </w:tr>
      <w:tr w:rsidR="0020358D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эстрадного пения «Молодость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417212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417212" w:rsidRDefault="00417212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0358D" w:rsidRDefault="0020358D" w:rsidP="008368AF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12" w:rsidRDefault="009E1EE9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-16.0</w:t>
            </w:r>
            <w:r w:rsidR="00417212">
              <w:rPr>
                <w:sz w:val="28"/>
                <w:szCs w:val="28"/>
              </w:rPr>
              <w:t>0</w:t>
            </w:r>
          </w:p>
          <w:p w:rsidR="0020358D" w:rsidRDefault="00A877C2" w:rsidP="0097307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кова</w:t>
            </w:r>
            <w:proofErr w:type="spellEnd"/>
            <w:r>
              <w:rPr>
                <w:sz w:val="28"/>
                <w:szCs w:val="28"/>
              </w:rPr>
              <w:t xml:space="preserve"> Анна Павловна – зав. сектором </w:t>
            </w:r>
            <w:r w:rsidR="00EA5E75">
              <w:rPr>
                <w:sz w:val="28"/>
                <w:szCs w:val="28"/>
              </w:rPr>
              <w:t>КПР</w:t>
            </w:r>
          </w:p>
        </w:tc>
      </w:tr>
      <w:tr w:rsidR="0020358D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00F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Родничок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95573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95573F" w:rsidRDefault="0095573F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  <w:p w:rsidR="0020358D" w:rsidRDefault="0020358D" w:rsidP="008368AF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73F" w:rsidRDefault="00373076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</w:t>
            </w:r>
            <w:r w:rsidR="009E1EE9">
              <w:rPr>
                <w:sz w:val="28"/>
                <w:szCs w:val="28"/>
              </w:rPr>
              <w:t>.0</w:t>
            </w:r>
            <w:r w:rsidR="0095573F">
              <w:rPr>
                <w:sz w:val="28"/>
                <w:szCs w:val="28"/>
              </w:rPr>
              <w:t>0</w:t>
            </w:r>
          </w:p>
          <w:p w:rsidR="00A877C2" w:rsidRPr="00417212" w:rsidRDefault="00A877C2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н</w:t>
            </w:r>
            <w:proofErr w:type="spellEnd"/>
            <w:r>
              <w:rPr>
                <w:sz w:val="28"/>
                <w:szCs w:val="28"/>
              </w:rPr>
              <w:t xml:space="preserve"> Елена Васильевна - хормейстер</w:t>
            </w:r>
          </w:p>
        </w:tc>
      </w:tr>
      <w:tr w:rsidR="0020358D" w:rsidTr="008368AF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A3A93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ружок «Вдохновение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20358D" w:rsidRDefault="00F76AF4" w:rsidP="0083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F4" w:rsidRDefault="00F76AF4" w:rsidP="00F76AF4">
            <w:pPr>
              <w:rPr>
                <w:sz w:val="28"/>
                <w:szCs w:val="28"/>
              </w:rPr>
            </w:pPr>
            <w:r w:rsidRPr="00F76AF4">
              <w:rPr>
                <w:sz w:val="28"/>
                <w:szCs w:val="28"/>
              </w:rPr>
              <w:t>13.20 -15.00</w:t>
            </w:r>
          </w:p>
          <w:p w:rsidR="009E1EE9" w:rsidRPr="00A877C2" w:rsidRDefault="00A877C2" w:rsidP="0097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8D" w:rsidRDefault="00F76AF4" w:rsidP="008368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н</w:t>
            </w:r>
            <w:proofErr w:type="spellEnd"/>
            <w:r>
              <w:rPr>
                <w:sz w:val="28"/>
                <w:szCs w:val="28"/>
              </w:rPr>
              <w:t xml:space="preserve"> Елена Васильевна – хормейстер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жки взрослые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753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5500F" w:rsidP="0020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самодеятельный хор «Родник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5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753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95500F" w:rsidRDefault="0013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F76AF4" w:rsidP="0008507C">
            <w:pPr>
              <w:rPr>
                <w:sz w:val="28"/>
                <w:szCs w:val="28"/>
              </w:rPr>
            </w:pPr>
            <w:r w:rsidRPr="00F76AF4">
              <w:rPr>
                <w:sz w:val="28"/>
                <w:szCs w:val="28"/>
              </w:rPr>
              <w:t>11.00 –</w:t>
            </w:r>
            <w:r>
              <w:rPr>
                <w:sz w:val="28"/>
                <w:szCs w:val="28"/>
              </w:rPr>
              <w:t>12.40</w:t>
            </w:r>
          </w:p>
          <w:p w:rsidR="00F76AF4" w:rsidRDefault="0025774B" w:rsidP="0008507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 мин. проветри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F76AF4" w:rsidP="002D0B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н</w:t>
            </w:r>
            <w:proofErr w:type="spellEnd"/>
            <w:r>
              <w:rPr>
                <w:sz w:val="28"/>
                <w:szCs w:val="28"/>
              </w:rPr>
              <w:t xml:space="preserve"> Елена Васильевна -  хормейстер</w:t>
            </w:r>
          </w:p>
        </w:tc>
      </w:tr>
      <w:tr w:rsidR="00972181" w:rsidTr="003145A8">
        <w:tblPrEx>
          <w:tblCellSpacing w:w="-5" w:type="nil"/>
        </w:tblPrEx>
        <w:trPr>
          <w:tblCellSpacing w:w="-5" w:type="nil"/>
        </w:trPr>
        <w:tc>
          <w:tcPr>
            <w:tcW w:w="14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81" w:rsidRDefault="009721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53F15" w:rsidRDefault="00753F15">
      <w:pPr>
        <w:rPr>
          <w:sz w:val="28"/>
          <w:szCs w:val="28"/>
        </w:rPr>
      </w:pPr>
    </w:p>
    <w:p w:rsidR="00753F15" w:rsidRDefault="00753F15">
      <w:pPr>
        <w:rPr>
          <w:sz w:val="28"/>
          <w:szCs w:val="28"/>
        </w:rPr>
      </w:pPr>
    </w:p>
    <w:p w:rsidR="0025109A" w:rsidRPr="00BC5C17" w:rsidRDefault="0025109A">
      <w:pPr>
        <w:rPr>
          <w:sz w:val="28"/>
          <w:szCs w:val="28"/>
        </w:rPr>
      </w:pPr>
      <w:r w:rsidRPr="0095573F">
        <w:rPr>
          <w:sz w:val="28"/>
          <w:szCs w:val="28"/>
        </w:rPr>
        <w:t>График составил</w:t>
      </w:r>
      <w:r w:rsidR="0095573F" w:rsidRPr="0095573F">
        <w:rPr>
          <w:sz w:val="28"/>
          <w:szCs w:val="28"/>
        </w:rPr>
        <w:t xml:space="preserve"> </w:t>
      </w:r>
      <w:r w:rsidR="00300777" w:rsidRPr="0095573F">
        <w:rPr>
          <w:sz w:val="28"/>
          <w:szCs w:val="28"/>
        </w:rPr>
        <w:t>художественный руководитель</w:t>
      </w:r>
      <w:r w:rsidR="0095573F" w:rsidRPr="0095573F">
        <w:rPr>
          <w:sz w:val="28"/>
          <w:szCs w:val="28"/>
        </w:rPr>
        <w:t xml:space="preserve">    </w:t>
      </w:r>
      <w:r w:rsidR="00300777" w:rsidRPr="0095573F">
        <w:rPr>
          <w:sz w:val="28"/>
          <w:szCs w:val="28"/>
        </w:rPr>
        <w:t xml:space="preserve">     </w:t>
      </w:r>
      <w:r w:rsidR="00BC5C17">
        <w:rPr>
          <w:sz w:val="28"/>
          <w:szCs w:val="28"/>
        </w:rPr>
        <w:t xml:space="preserve">                     </w:t>
      </w:r>
      <w:r w:rsidR="00EA5E75">
        <w:rPr>
          <w:sz w:val="28"/>
          <w:szCs w:val="28"/>
        </w:rPr>
        <w:t xml:space="preserve">        </w:t>
      </w:r>
      <w:r w:rsidR="00F25D52">
        <w:rPr>
          <w:sz w:val="28"/>
          <w:szCs w:val="28"/>
        </w:rPr>
        <w:t xml:space="preserve">    </w:t>
      </w:r>
      <w:r w:rsidR="00BC5C17">
        <w:rPr>
          <w:sz w:val="28"/>
          <w:szCs w:val="28"/>
        </w:rPr>
        <w:t xml:space="preserve"> </w:t>
      </w:r>
      <w:r w:rsidR="0095573F">
        <w:rPr>
          <w:sz w:val="28"/>
          <w:szCs w:val="28"/>
        </w:rPr>
        <w:t xml:space="preserve"> А.Ф. </w:t>
      </w:r>
      <w:proofErr w:type="spellStart"/>
      <w:r w:rsidR="0095573F">
        <w:rPr>
          <w:sz w:val="28"/>
          <w:szCs w:val="28"/>
        </w:rPr>
        <w:t>Темежникова</w:t>
      </w:r>
      <w:proofErr w:type="spellEnd"/>
      <w:r w:rsidR="002D0BD5">
        <w:rPr>
          <w:sz w:val="28"/>
          <w:szCs w:val="28"/>
        </w:rPr>
        <w:t xml:space="preserve"> </w:t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6C6776">
        <w:rPr>
          <w:sz w:val="28"/>
          <w:szCs w:val="28"/>
        </w:rPr>
        <w:t xml:space="preserve">          </w:t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  <w:r w:rsidR="002D0BD5">
        <w:rPr>
          <w:sz w:val="28"/>
          <w:szCs w:val="28"/>
        </w:rPr>
        <w:tab/>
      </w:r>
    </w:p>
    <w:sectPr w:rsidR="0025109A" w:rsidRPr="00BC5C17" w:rsidSect="00BC5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0" w:bottom="426" w:left="1701" w:header="708" w:footer="7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8A" w:rsidRDefault="0056168A" w:rsidP="0025109A">
      <w:r>
        <w:separator/>
      </w:r>
    </w:p>
  </w:endnote>
  <w:endnote w:type="continuationSeparator" w:id="0">
    <w:p w:rsidR="0056168A" w:rsidRDefault="0056168A" w:rsidP="0025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Default="0025109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Pr="008D326E" w:rsidRDefault="0025109A">
    <w:pPr>
      <w:widowControl w:val="0"/>
      <w:rPr>
        <w:rStyle w:val="a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Default="0025109A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8A" w:rsidRDefault="0056168A" w:rsidP="0025109A">
      <w:r>
        <w:separator/>
      </w:r>
    </w:p>
  </w:footnote>
  <w:footnote w:type="continuationSeparator" w:id="0">
    <w:p w:rsidR="0056168A" w:rsidRDefault="0056168A" w:rsidP="0025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Default="0025109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Default="0025109A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A" w:rsidRDefault="0025109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9A"/>
    <w:rsid w:val="0004424D"/>
    <w:rsid w:val="00044A12"/>
    <w:rsid w:val="00050529"/>
    <w:rsid w:val="0008507C"/>
    <w:rsid w:val="000C4369"/>
    <w:rsid w:val="000E01B0"/>
    <w:rsid w:val="000E7955"/>
    <w:rsid w:val="00131268"/>
    <w:rsid w:val="001472D6"/>
    <w:rsid w:val="001934FB"/>
    <w:rsid w:val="001A5549"/>
    <w:rsid w:val="001D6650"/>
    <w:rsid w:val="0020358D"/>
    <w:rsid w:val="00216706"/>
    <w:rsid w:val="00216CEB"/>
    <w:rsid w:val="0025109A"/>
    <w:rsid w:val="00253D46"/>
    <w:rsid w:val="0025774B"/>
    <w:rsid w:val="002D0BD5"/>
    <w:rsid w:val="002E125B"/>
    <w:rsid w:val="00300777"/>
    <w:rsid w:val="00304086"/>
    <w:rsid w:val="003145A8"/>
    <w:rsid w:val="00327D3A"/>
    <w:rsid w:val="0036043E"/>
    <w:rsid w:val="00365B22"/>
    <w:rsid w:val="00373076"/>
    <w:rsid w:val="003904BA"/>
    <w:rsid w:val="003A3C42"/>
    <w:rsid w:val="003D3F70"/>
    <w:rsid w:val="003F448D"/>
    <w:rsid w:val="00417212"/>
    <w:rsid w:val="004B0F82"/>
    <w:rsid w:val="004C3821"/>
    <w:rsid w:val="004E3591"/>
    <w:rsid w:val="004F777B"/>
    <w:rsid w:val="0056168A"/>
    <w:rsid w:val="005A0EAC"/>
    <w:rsid w:val="006443EF"/>
    <w:rsid w:val="006B5CBF"/>
    <w:rsid w:val="006C6776"/>
    <w:rsid w:val="00753F15"/>
    <w:rsid w:val="00756BE1"/>
    <w:rsid w:val="00783899"/>
    <w:rsid w:val="00786382"/>
    <w:rsid w:val="007A131E"/>
    <w:rsid w:val="007A3078"/>
    <w:rsid w:val="007A68D2"/>
    <w:rsid w:val="007E4B53"/>
    <w:rsid w:val="007F6355"/>
    <w:rsid w:val="00800ED9"/>
    <w:rsid w:val="00813635"/>
    <w:rsid w:val="0082578B"/>
    <w:rsid w:val="00834AD6"/>
    <w:rsid w:val="008D326E"/>
    <w:rsid w:val="008E261F"/>
    <w:rsid w:val="008E4631"/>
    <w:rsid w:val="00911812"/>
    <w:rsid w:val="009533F0"/>
    <w:rsid w:val="0095500F"/>
    <w:rsid w:val="0095573F"/>
    <w:rsid w:val="00972181"/>
    <w:rsid w:val="00973070"/>
    <w:rsid w:val="00984B2B"/>
    <w:rsid w:val="009A60F5"/>
    <w:rsid w:val="009C5919"/>
    <w:rsid w:val="009E1EE9"/>
    <w:rsid w:val="00A877C2"/>
    <w:rsid w:val="00AA6176"/>
    <w:rsid w:val="00AD7C00"/>
    <w:rsid w:val="00B21A55"/>
    <w:rsid w:val="00B415AA"/>
    <w:rsid w:val="00B5197F"/>
    <w:rsid w:val="00B9732C"/>
    <w:rsid w:val="00BC07DB"/>
    <w:rsid w:val="00BC2C87"/>
    <w:rsid w:val="00BC5C17"/>
    <w:rsid w:val="00C07C75"/>
    <w:rsid w:val="00C37712"/>
    <w:rsid w:val="00D409A8"/>
    <w:rsid w:val="00D85433"/>
    <w:rsid w:val="00DA353C"/>
    <w:rsid w:val="00DA7F8E"/>
    <w:rsid w:val="00DC1AE8"/>
    <w:rsid w:val="00E23C26"/>
    <w:rsid w:val="00E45673"/>
    <w:rsid w:val="00E62F46"/>
    <w:rsid w:val="00E9047A"/>
    <w:rsid w:val="00EA5E75"/>
    <w:rsid w:val="00EF7520"/>
    <w:rsid w:val="00F16812"/>
    <w:rsid w:val="00F25D52"/>
    <w:rsid w:val="00F76AF4"/>
    <w:rsid w:val="00FA3A93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36142"/>
  <w15:docId w15:val="{CA76A6F5-F3B2-4393-8554-BDAB8872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0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9912" w:hanging="37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Pr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Pr>
      <w:sz w:val="28"/>
      <w:szCs w:val="28"/>
      <w:lang w:val="ru-RU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B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0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ubtle Emphasis"/>
    <w:basedOn w:val="a0"/>
    <w:uiPriority w:val="19"/>
    <w:qFormat/>
    <w:rsid w:val="004B0F82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4B0F8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B0F82"/>
    <w:rPr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4B0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B0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044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9D97-0CCF-4356-B79D-A4807543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1-11-15T08:43:00Z</cp:lastPrinted>
  <dcterms:created xsi:type="dcterms:W3CDTF">2021-11-15T08:16:00Z</dcterms:created>
  <dcterms:modified xsi:type="dcterms:W3CDTF">2021-11-15T08:48:00Z</dcterms:modified>
</cp:coreProperties>
</file>